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D9" w:rsidRPr="00A35C89" w:rsidRDefault="00396C2B" w:rsidP="007C6537">
      <w:pPr>
        <w:pStyle w:val="berschrift1"/>
        <w:spacing w:line="230" w:lineRule="exact"/>
        <w:jc w:val="left"/>
        <w:rPr>
          <w:rFonts w:ascii="Arial" w:hAnsi="Arial" w:cs="Arial"/>
          <w:sz w:val="17"/>
          <w:szCs w:val="17"/>
        </w:rPr>
      </w:pPr>
      <w:r w:rsidRPr="00A35C89">
        <w:rPr>
          <w:rFonts w:ascii="Arial" w:hAnsi="Arial" w:cs="Arial"/>
          <w:sz w:val="17"/>
          <w:szCs w:val="17"/>
        </w:rPr>
        <w:t xml:space="preserve">WS7 WALL CLADDINGS | </w:t>
      </w:r>
      <w:r w:rsidRPr="001571A8">
        <w:rPr>
          <w:rFonts w:ascii="Arial" w:hAnsi="Arial" w:cs="Arial"/>
          <w:sz w:val="17"/>
          <w:szCs w:val="17"/>
        </w:rPr>
        <w:t>RAIL CHANNEL SYSTEM</w:t>
      </w:r>
    </w:p>
    <w:p w:rsidR="006D47D9" w:rsidRPr="00A35C89" w:rsidRDefault="006D47D9" w:rsidP="007C6537">
      <w:pPr>
        <w:pStyle w:val="Avant"/>
        <w:spacing w:line="230" w:lineRule="exact"/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1"/>
        <w:gridCol w:w="7671"/>
      </w:tblGrid>
      <w:tr w:rsidR="006D47D9" w:rsidRPr="00A35C89" w:rsidTr="007C653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88" w:rsidRPr="00A35C89" w:rsidRDefault="006D47D9" w:rsidP="00625052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>Pos</w:t>
            </w:r>
            <w:r w:rsidR="00310D84"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="00625052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0CEF" w:rsidRPr="00A35C89" w:rsidRDefault="00610CEF" w:rsidP="00610CEF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elivery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installation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urlum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wal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anels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th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WS7 wal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ladding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system</w:t>
            </w:r>
            <w:proofErr w:type="spellEnd"/>
          </w:p>
          <w:p w:rsidR="007C4D7E" w:rsidRPr="00A35C89" w:rsidRDefault="00610CEF" w:rsidP="007C653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he wal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anels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r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hung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into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a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pecial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ubstructur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[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e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separate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osition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>] in a positive-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locking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ension-fre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way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. </w:t>
            </w:r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A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disassembly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of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each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anel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from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composit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can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b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guarantee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.</w:t>
            </w:r>
          </w:p>
          <w:p w:rsidR="001F5FAE" w:rsidRPr="00A35C89" w:rsidRDefault="001F5FAE" w:rsidP="007C6537">
            <w:pPr>
              <w:spacing w:line="230" w:lineRule="exact"/>
              <w:rPr>
                <w:rFonts w:ascii="Arial" w:hAnsi="Arial" w:cs="Arial"/>
                <w:iCs/>
                <w:sz w:val="17"/>
                <w:szCs w:val="17"/>
              </w:rPr>
            </w:pPr>
          </w:p>
          <w:p w:rsidR="00610CEF" w:rsidRPr="00A35C89" w:rsidRDefault="00610CEF" w:rsidP="00610CEF">
            <w:pPr>
              <w:spacing w:line="230" w:lineRule="exact"/>
              <w:rPr>
                <w:rFonts w:ascii="Arial" w:hAnsi="Arial"/>
                <w:snapToGrid w:val="0"/>
                <w:sz w:val="17"/>
              </w:rPr>
            </w:pP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Tolerances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and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quality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requirements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apply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according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to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TAIM, DIN EN 13964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and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durlum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standard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>.</w:t>
            </w:r>
          </w:p>
          <w:p w:rsidR="007C6537" w:rsidRPr="00A35C89" w:rsidRDefault="007C6537" w:rsidP="007C653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620E83" w:rsidRPr="00A35C89" w:rsidRDefault="00620E83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Material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="00610CEF" w:rsidRPr="00A35C89">
              <w:rPr>
                <w:rFonts w:ascii="Arial" w:hAnsi="Arial"/>
                <w:snapToGrid w:val="0"/>
                <w:sz w:val="17"/>
              </w:rPr>
              <w:t>galvanised</w:t>
            </w:r>
            <w:proofErr w:type="spellEnd"/>
            <w:r w:rsidR="00610CEF"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="00610CEF" w:rsidRPr="00A35C89">
              <w:rPr>
                <w:rFonts w:ascii="Arial" w:hAnsi="Arial"/>
                <w:snapToGrid w:val="0"/>
                <w:sz w:val="17"/>
              </w:rPr>
              <w:t>sheet</w:t>
            </w:r>
            <w:proofErr w:type="spellEnd"/>
            <w:r w:rsidR="00610CEF"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="00610CEF" w:rsidRPr="00A35C89">
              <w:rPr>
                <w:rFonts w:ascii="Arial" w:hAnsi="Arial"/>
                <w:snapToGrid w:val="0"/>
                <w:sz w:val="17"/>
              </w:rPr>
              <w:t>steel</w:t>
            </w:r>
            <w:proofErr w:type="spellEnd"/>
          </w:p>
          <w:p w:rsidR="00620E83" w:rsidRPr="00A35C89" w:rsidRDefault="00610CEF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Materi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ickness</w:t>
            </w:r>
            <w:proofErr w:type="spellEnd"/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>1,00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>mm</w:t>
            </w:r>
          </w:p>
          <w:p w:rsidR="007C6537" w:rsidRPr="00A35C89" w:rsidRDefault="00610CEF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iCs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urface</w:t>
            </w:r>
            <w:proofErr w:type="spellEnd"/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owdercoate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in </w:t>
            </w:r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RAL </w:t>
            </w:r>
            <w:proofErr w:type="spellStart"/>
            <w:proofErr w:type="gram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colour</w:t>
            </w:r>
            <w:proofErr w:type="spellEnd"/>
            <w:r w:rsidR="00310D84"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proofErr w:type="gramEnd"/>
          </w:p>
          <w:p w:rsidR="00620E83" w:rsidRPr="00A35C89" w:rsidRDefault="007C6537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iCs/>
                <w:sz w:val="17"/>
                <w:szCs w:val="17"/>
              </w:rPr>
              <w:tab/>
              <w:t>[</w:t>
            </w:r>
            <w:proofErr w:type="spellStart"/>
            <w:r w:rsidR="00610CEF" w:rsidRPr="00A35C89">
              <w:rPr>
                <w:rFonts w:ascii="Arial" w:hAnsi="Arial" w:cs="Arial"/>
                <w:iCs/>
                <w:sz w:val="17"/>
                <w:szCs w:val="17"/>
              </w:rPr>
              <w:t>optionally</w:t>
            </w:r>
            <w:proofErr w:type="spellEnd"/>
            <w:r w:rsidR="00610CEF" w:rsidRPr="00A35C89">
              <w:rPr>
                <w:rFonts w:ascii="Arial" w:hAnsi="Arial" w:cs="Arial"/>
                <w:iCs/>
                <w:sz w:val="17"/>
                <w:szCs w:val="17"/>
              </w:rPr>
              <w:t xml:space="preserve"> e.g. </w:t>
            </w:r>
            <w:proofErr w:type="spellStart"/>
            <w:r w:rsidR="00310D84" w:rsidRPr="00A35C89">
              <w:rPr>
                <w:rFonts w:ascii="Arial" w:hAnsi="Arial" w:cs="Arial"/>
                <w:iCs/>
                <w:sz w:val="17"/>
                <w:szCs w:val="17"/>
              </w:rPr>
              <w:t>durlum</w:t>
            </w:r>
            <w:proofErr w:type="spellEnd"/>
            <w:r w:rsidR="00310D84" w:rsidRPr="00A35C89">
              <w:rPr>
                <w:rFonts w:ascii="Arial" w:hAnsi="Arial" w:cs="Arial"/>
                <w:iCs/>
                <w:sz w:val="17"/>
                <w:szCs w:val="17"/>
              </w:rPr>
              <w:t xml:space="preserve"> RAL 9016</w:t>
            </w:r>
            <w:r w:rsidR="00855162" w:rsidRPr="00A35C89">
              <w:rPr>
                <w:rFonts w:ascii="Arial" w:hAnsi="Arial" w:cs="Arial"/>
                <w:iCs/>
                <w:sz w:val="17"/>
                <w:szCs w:val="17"/>
              </w:rPr>
              <w:t xml:space="preserve"> matt</w:t>
            </w:r>
            <w:r w:rsidR="00310D84"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="00855162" w:rsidRPr="00A35C89">
              <w:rPr>
                <w:rFonts w:ascii="Arial" w:hAnsi="Arial" w:cs="Arial"/>
                <w:iCs/>
                <w:sz w:val="17"/>
                <w:szCs w:val="17"/>
              </w:rPr>
              <w:t>DUROPLAN</w:t>
            </w:r>
            <w:r w:rsidR="00310D84"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="00767EC2">
              <w:rPr>
                <w:rFonts w:ascii="Arial" w:hAnsi="Arial" w:cs="Arial"/>
                <w:iCs/>
                <w:sz w:val="17"/>
                <w:szCs w:val="17"/>
              </w:rPr>
              <w:t>Type</w:t>
            </w:r>
            <w:r w:rsidR="00855162"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="00310D84" w:rsidRPr="00A35C89">
              <w:rPr>
                <w:rFonts w:ascii="Arial" w:hAnsi="Arial" w:cs="Arial"/>
                <w:iCs/>
                <w:sz w:val="17"/>
                <w:szCs w:val="17"/>
              </w:rPr>
              <w:t>1</w:t>
            </w:r>
            <w:r w:rsidR="00625052" w:rsidRPr="00A35C89"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  <w:p w:rsidR="00620E83" w:rsidRPr="00A35C89" w:rsidRDefault="00610CEF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Layer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ickness</w:t>
            </w:r>
            <w:proofErr w:type="spellEnd"/>
            <w:r w:rsidR="003C14AA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>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ab/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pprox</w:t>
            </w:r>
            <w:proofErr w:type="spellEnd"/>
            <w:r w:rsidR="003C14AA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>. 6</w:t>
            </w:r>
            <w:r w:rsidR="00620E83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>0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 xml:space="preserve"> </w:t>
            </w:r>
            <w:r w:rsidR="00620E83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>µm</w:t>
            </w:r>
          </w:p>
          <w:p w:rsidR="007C6537" w:rsidRPr="00A35C89" w:rsidRDefault="00396C2B" w:rsidP="00881AAE">
            <w:pPr>
              <w:tabs>
                <w:tab w:val="left" w:pos="1789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>Perforation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ab/>
            </w:r>
            <w:r w:rsidR="00610CEF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>t</w:t>
            </w:r>
            <w:r w:rsidR="00310D84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>yp</w:t>
            </w:r>
            <w:r w:rsidR="00610CEF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>e</w:t>
            </w:r>
            <w:r w:rsidR="00310D84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 xml:space="preserve"> 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>……………</w:t>
            </w:r>
          </w:p>
          <w:p w:rsidR="00396C2B" w:rsidRPr="00A35C89" w:rsidRDefault="007C6537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ab/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[</w:t>
            </w:r>
            <w:proofErr w:type="spellStart"/>
            <w:r w:rsidR="00610CEF" w:rsidRPr="00A35C89">
              <w:rPr>
                <w:rFonts w:ascii="Arial" w:hAnsi="Arial"/>
                <w:snapToGrid w:val="0"/>
                <w:sz w:val="17"/>
              </w:rPr>
              <w:t>optionally</w:t>
            </w:r>
            <w:proofErr w:type="spellEnd"/>
            <w:r w:rsidR="00610CEF" w:rsidRPr="00A35C89">
              <w:rPr>
                <w:rFonts w:ascii="Arial" w:hAnsi="Arial"/>
                <w:snapToGrid w:val="0"/>
                <w:sz w:val="17"/>
              </w:rPr>
              <w:t xml:space="preserve"> e.g. </w:t>
            </w:r>
            <w:proofErr w:type="spellStart"/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>durlum</w:t>
            </w:r>
            <w:proofErr w:type="spellEnd"/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r w:rsidR="00767EC2">
              <w:rPr>
                <w:rFonts w:ascii="Arial" w:hAnsi="Arial" w:cs="Arial"/>
                <w:snapToGrid w:val="0"/>
                <w:sz w:val="17"/>
                <w:szCs w:val="17"/>
              </w:rPr>
              <w:t>Type</w:t>
            </w:r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RG-L15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8B32A5" w:rsidRPr="00A35C89" w:rsidRDefault="00610CEF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Sound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bsorption</w:t>
            </w:r>
            <w:proofErr w:type="spellEnd"/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with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a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pecial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durlum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coustic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fleec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[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black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,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optionally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e.g. in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whit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>]</w:t>
            </w:r>
          </w:p>
          <w:p w:rsidR="00396C2B" w:rsidRPr="00A35C89" w:rsidRDefault="00610CEF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>Panel design</w:t>
            </w:r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rectangular</w:t>
            </w:r>
            <w:proofErr w:type="spellEnd"/>
          </w:p>
          <w:p w:rsidR="00396C2B" w:rsidRPr="00A35C89" w:rsidRDefault="00610CEF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Pane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orientation</w:t>
            </w:r>
            <w:proofErr w:type="spellEnd"/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r w:rsidR="00574F03" w:rsidRPr="00A35C89">
              <w:rPr>
                <w:rFonts w:ascii="Arial" w:hAnsi="Arial" w:cs="Arial"/>
                <w:snapToGrid w:val="0"/>
                <w:sz w:val="17"/>
                <w:szCs w:val="17"/>
              </w:rPr>
              <w:t>horizontal</w:t>
            </w:r>
          </w:p>
          <w:p w:rsidR="00D200FB" w:rsidRPr="00A35C89" w:rsidRDefault="00610CEF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Installation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height</w:t>
            </w:r>
            <w:proofErr w:type="spellEnd"/>
            <w:r w:rsidR="00D200FB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r w:rsidR="00D200FB" w:rsidRPr="00A35C89">
              <w:rPr>
                <w:rFonts w:ascii="Arial" w:hAnsi="Arial" w:cs="Arial"/>
                <w:snapToGrid w:val="0"/>
                <w:sz w:val="17"/>
                <w:szCs w:val="17"/>
              </w:rPr>
              <w:t>5</w:t>
            </w:r>
            <w:r w:rsidR="00574F03" w:rsidRPr="00A35C89">
              <w:rPr>
                <w:rFonts w:ascii="Arial" w:hAnsi="Arial" w:cs="Arial"/>
                <w:snapToGrid w:val="0"/>
                <w:sz w:val="17"/>
                <w:szCs w:val="17"/>
              </w:rPr>
              <w:t>7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r w:rsidR="00D200FB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mm 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>[</w:t>
            </w:r>
            <w:r w:rsidRPr="00A35C89">
              <w:rPr>
                <w:rFonts w:ascii="Arial" w:hAnsi="Arial"/>
                <w:snapToGrid w:val="0"/>
                <w:sz w:val="17"/>
              </w:rPr>
              <w:t xml:space="preserve">WS7 wal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anels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+ WS7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ubstructure</w:t>
            </w:r>
            <w:proofErr w:type="spellEnd"/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B50641" w:rsidRPr="00A35C89" w:rsidRDefault="00B50641" w:rsidP="007C6537">
            <w:pPr>
              <w:tabs>
                <w:tab w:val="left" w:pos="1789"/>
              </w:tabs>
              <w:spacing w:line="230" w:lineRule="exact"/>
              <w:rPr>
                <w:rFonts w:ascii="Arial" w:hAnsi="Arial"/>
                <w:snapToGrid w:val="0"/>
                <w:sz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Recommended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anel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bookmarkStart w:id="0" w:name="_GoBack"/>
            <w:bookmarkEnd w:id="0"/>
          </w:p>
          <w:p w:rsidR="000C4C51" w:rsidRPr="00A35C89" w:rsidRDefault="00B50641" w:rsidP="007C6537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urface</w:t>
            </w:r>
            <w:proofErr w:type="spellEnd"/>
            <w:r w:rsidR="000C4C51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r w:rsidR="000C4C51" w:rsidRPr="00A35C89">
              <w:rPr>
                <w:rFonts w:ascii="Arial" w:hAnsi="Arial" w:cs="Arial"/>
                <w:snapToGrid w:val="0"/>
                <w:sz w:val="17"/>
                <w:szCs w:val="17"/>
              </w:rPr>
              <w:t>2,25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r w:rsidR="000C4C51" w:rsidRPr="00A35C89">
              <w:rPr>
                <w:rFonts w:ascii="Arial" w:hAnsi="Arial" w:cs="Arial"/>
                <w:snapToGrid w:val="0"/>
                <w:sz w:val="17"/>
                <w:szCs w:val="17"/>
              </w:rPr>
              <w:t>m²</w:t>
            </w:r>
          </w:p>
          <w:p w:rsidR="003054FE" w:rsidRPr="00A35C89" w:rsidRDefault="00B50641" w:rsidP="003054FE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Dimensions</w:t>
            </w:r>
            <w:proofErr w:type="spellEnd"/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7C6537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Panel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length</w:t>
            </w:r>
            <w:proofErr w:type="spellEnd"/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>mm [max. 3000 mm]</w:t>
            </w:r>
          </w:p>
          <w:p w:rsidR="00396C2B" w:rsidRPr="001571A8" w:rsidRDefault="003054FE" w:rsidP="003054FE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recommende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modul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length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anel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length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+3 mm</w:t>
            </w:r>
          </w:p>
          <w:p w:rsidR="003054FE" w:rsidRPr="00A35C89" w:rsidRDefault="003054FE" w:rsidP="003054FE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r w:rsidR="00B50641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Panel </w:t>
            </w:r>
            <w:proofErr w:type="spellStart"/>
            <w:r w:rsidR="00B50641" w:rsidRPr="00A35C89">
              <w:rPr>
                <w:rFonts w:ascii="Arial" w:hAnsi="Arial" w:cs="Arial"/>
                <w:snapToGrid w:val="0"/>
                <w:sz w:val="17"/>
                <w:szCs w:val="17"/>
              </w:rPr>
              <w:t>width</w:t>
            </w:r>
            <w:proofErr w:type="spellEnd"/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............... </w:t>
            </w:r>
            <w:r w:rsidR="00396C2B" w:rsidRPr="00A35C89">
              <w:rPr>
                <w:rFonts w:ascii="Arial" w:hAnsi="Arial" w:cs="Arial"/>
                <w:snapToGrid w:val="0"/>
                <w:sz w:val="17"/>
                <w:szCs w:val="17"/>
              </w:rPr>
              <w:t>mm [max. 1250 mm]</w:t>
            </w:r>
          </w:p>
          <w:p w:rsidR="000C4C51" w:rsidRPr="001571A8" w:rsidRDefault="003054FE" w:rsidP="003054FE">
            <w:pPr>
              <w:tabs>
                <w:tab w:val="left" w:pos="1789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modul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width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anel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width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+ 10 mm</w:t>
            </w:r>
          </w:p>
          <w:p w:rsidR="00396C2B" w:rsidRPr="00A35C89" w:rsidRDefault="00396C2B" w:rsidP="007C653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015DDD" w:rsidRPr="00A35C89" w:rsidRDefault="00B50641" w:rsidP="007C653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Quantity</w:t>
            </w:r>
            <w:proofErr w:type="spellEnd"/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015DDD" w:rsidRPr="00A35C89" w:rsidRDefault="00B50641" w:rsidP="007C653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>Unit</w:t>
            </w:r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>: m²</w:t>
            </w:r>
          </w:p>
          <w:p w:rsidR="003054FE" w:rsidRPr="00A35C89" w:rsidRDefault="003054FE" w:rsidP="007C653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396C2B" w:rsidRPr="00A35C89" w:rsidRDefault="00B50641" w:rsidP="007C653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Unit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[EUR/m²]</w:t>
            </w:r>
          </w:p>
          <w:p w:rsidR="000C38FF" w:rsidRPr="00A35C89" w:rsidRDefault="00B50641" w:rsidP="00881AAE">
            <w:pPr>
              <w:spacing w:line="230" w:lineRule="exact"/>
              <w:rPr>
                <w:rFonts w:ascii="Arial" w:hAnsi="Arial" w:cs="Arial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015DDD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[EUR]</w:t>
            </w:r>
          </w:p>
        </w:tc>
      </w:tr>
      <w:tr w:rsidR="00396C2B" w:rsidRPr="00A35C89" w:rsidTr="007C653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C2B" w:rsidRPr="00A35C89" w:rsidRDefault="00396C2B" w:rsidP="007C653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C2B" w:rsidRPr="00A35C89" w:rsidRDefault="00396C2B" w:rsidP="007C6537">
            <w:pPr>
              <w:spacing w:line="23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54FE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4FE" w:rsidRPr="00A35C89" w:rsidRDefault="00625052" w:rsidP="003054FE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0641" w:rsidRPr="00A35C89" w:rsidRDefault="00B50641" w:rsidP="00B50641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r w:rsidRPr="00A35C89">
              <w:rPr>
                <w:rFonts w:ascii="Arial" w:hAnsi="Arial"/>
                <w:b/>
                <w:snapToGrid w:val="0"/>
                <w:sz w:val="17"/>
              </w:rPr>
              <w:t>Set-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up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osts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wal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anel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epending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o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format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, desig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all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-off 1-10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ieces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per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osition</w:t>
            </w:r>
            <w:proofErr w:type="spellEnd"/>
          </w:p>
          <w:p w:rsidR="003054FE" w:rsidRPr="00A35C89" w:rsidRDefault="003054FE" w:rsidP="003054F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3054FE" w:rsidRPr="00A35C89" w:rsidRDefault="00B50641" w:rsidP="003054F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3054F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3054FE" w:rsidRPr="00A35C89" w:rsidRDefault="00B50641" w:rsidP="003054F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3054F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iece</w:t>
            </w:r>
            <w:proofErr w:type="spellEnd"/>
          </w:p>
          <w:p w:rsidR="003054FE" w:rsidRPr="00A35C89" w:rsidRDefault="003054FE" w:rsidP="003054F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3054FE" w:rsidRPr="00A35C89" w:rsidRDefault="00B50641" w:rsidP="003054F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3054F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3054F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[EUR/</w:t>
            </w:r>
            <w:proofErr w:type="spellStart"/>
            <w:r w:rsidR="00122361" w:rsidRPr="00A35C89">
              <w:rPr>
                <w:rFonts w:ascii="Arial" w:hAnsi="Arial" w:cs="Arial"/>
                <w:snapToGrid w:val="0"/>
                <w:sz w:val="17"/>
                <w:szCs w:val="17"/>
              </w:rPr>
              <w:t>p</w:t>
            </w:r>
            <w:r w:rsidR="003054FE" w:rsidRPr="00A35C89">
              <w:rPr>
                <w:rFonts w:ascii="Arial" w:hAnsi="Arial" w:cs="Arial"/>
                <w:snapToGrid w:val="0"/>
                <w:sz w:val="17"/>
                <w:szCs w:val="17"/>
              </w:rPr>
              <w:t>osition</w:t>
            </w:r>
            <w:proofErr w:type="spellEnd"/>
            <w:r w:rsidR="001571A8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3054F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r w:rsidR="00122361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wall </w:t>
            </w:r>
            <w:proofErr w:type="spellStart"/>
            <w:r w:rsidR="00122361" w:rsidRPr="00A35C89">
              <w:rPr>
                <w:rFonts w:ascii="Arial" w:hAnsi="Arial" w:cs="Arial"/>
                <w:snapToGrid w:val="0"/>
                <w:sz w:val="17"/>
                <w:szCs w:val="17"/>
              </w:rPr>
              <w:t>panel</w:t>
            </w:r>
            <w:proofErr w:type="spellEnd"/>
            <w:r w:rsidR="003054FE" w:rsidRPr="00A35C89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3054FE" w:rsidRPr="00A35C89" w:rsidRDefault="00B50641" w:rsidP="003054FE">
            <w:pPr>
              <w:spacing w:line="230" w:lineRule="exact"/>
              <w:rPr>
                <w:rFonts w:ascii="Arial" w:hAnsi="Arial" w:cs="Arial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3054F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3054F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[EUR]</w:t>
            </w:r>
          </w:p>
        </w:tc>
      </w:tr>
      <w:tr w:rsidR="003054FE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4FE" w:rsidRPr="00A35C89" w:rsidRDefault="003054FE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4FE" w:rsidRPr="00A35C89" w:rsidRDefault="003054FE" w:rsidP="004F6167">
            <w:pPr>
              <w:spacing w:line="23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54FE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4FE" w:rsidRPr="00A35C89" w:rsidRDefault="00625052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2361" w:rsidRPr="00A35C89" w:rsidRDefault="00122361" w:rsidP="00122361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r w:rsidRPr="00A35C89">
              <w:rPr>
                <w:rFonts w:ascii="Arial" w:hAnsi="Arial"/>
                <w:b/>
                <w:snapToGrid w:val="0"/>
                <w:sz w:val="17"/>
              </w:rPr>
              <w:t>Set-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up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osts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wal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anel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epending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o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format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, desig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all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-off 11-250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ieces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per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osit</w:t>
            </w:r>
            <w:r w:rsidRPr="00A35C89">
              <w:rPr>
                <w:rFonts w:ascii="Arial" w:hAnsi="Arial"/>
                <w:b/>
                <w:snapToGrid w:val="0"/>
                <w:sz w:val="17"/>
              </w:rPr>
              <w:t>i</w:t>
            </w:r>
            <w:r w:rsidRPr="00A35C89">
              <w:rPr>
                <w:rFonts w:ascii="Arial" w:hAnsi="Arial"/>
                <w:b/>
                <w:snapToGrid w:val="0"/>
                <w:sz w:val="17"/>
              </w:rPr>
              <w:t>on</w:t>
            </w:r>
            <w:proofErr w:type="spellEnd"/>
          </w:p>
          <w:p w:rsidR="003054FE" w:rsidRPr="00A35C89" w:rsidRDefault="003054FE" w:rsidP="003054F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122361" w:rsidRPr="00A35C89" w:rsidRDefault="00122361" w:rsidP="0012236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</w:t>
            </w:r>
          </w:p>
          <w:p w:rsidR="00122361" w:rsidRPr="00A35C89" w:rsidRDefault="00122361" w:rsidP="0012236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: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iece</w:t>
            </w:r>
            <w:proofErr w:type="spellEnd"/>
          </w:p>
          <w:p w:rsidR="00122361" w:rsidRPr="00A35C89" w:rsidRDefault="00122361" w:rsidP="0012236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122361" w:rsidRPr="00A35C89" w:rsidRDefault="00122361" w:rsidP="0012236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/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osition</w:t>
            </w:r>
            <w:proofErr w:type="spellEnd"/>
            <w:r w:rsidR="001571A8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wall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anel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3054FE" w:rsidRPr="00A35C89" w:rsidRDefault="00122361" w:rsidP="00122361">
            <w:pPr>
              <w:spacing w:line="230" w:lineRule="exact"/>
              <w:rPr>
                <w:rFonts w:ascii="Arial" w:hAnsi="Arial" w:cs="Arial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]</w:t>
            </w:r>
          </w:p>
        </w:tc>
      </w:tr>
      <w:tr w:rsidR="004F6167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6167" w:rsidRPr="00A35C89" w:rsidRDefault="004F6167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6167" w:rsidRPr="00A35C89" w:rsidRDefault="004F6167" w:rsidP="003054FE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</w:tr>
      <w:tr w:rsidR="004F6167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6167" w:rsidRPr="00A35C89" w:rsidRDefault="00625052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2361" w:rsidRPr="00A35C89" w:rsidRDefault="00122361" w:rsidP="00122361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r w:rsidRPr="00A35C89">
              <w:rPr>
                <w:rFonts w:ascii="Arial" w:hAnsi="Arial"/>
                <w:b/>
                <w:snapToGrid w:val="0"/>
                <w:sz w:val="17"/>
              </w:rPr>
              <w:t>Set-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up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osts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wal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anel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epending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o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format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, desig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all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-off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ver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250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ieces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per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os</w:t>
            </w:r>
            <w:r w:rsidRPr="00A35C89">
              <w:rPr>
                <w:rFonts w:ascii="Arial" w:hAnsi="Arial"/>
                <w:b/>
                <w:snapToGrid w:val="0"/>
                <w:sz w:val="17"/>
              </w:rPr>
              <w:t>i</w:t>
            </w:r>
            <w:r w:rsidRPr="00A35C89">
              <w:rPr>
                <w:rFonts w:ascii="Arial" w:hAnsi="Arial"/>
                <w:b/>
                <w:snapToGrid w:val="0"/>
                <w:sz w:val="17"/>
              </w:rPr>
              <w:t>tion</w:t>
            </w:r>
            <w:proofErr w:type="spellEnd"/>
          </w:p>
          <w:p w:rsidR="004F6167" w:rsidRPr="00A35C89" w:rsidRDefault="004F6167" w:rsidP="004F616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122361" w:rsidRPr="00A35C89" w:rsidRDefault="00122361" w:rsidP="0012236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</w:t>
            </w:r>
          </w:p>
          <w:p w:rsidR="00122361" w:rsidRPr="00A35C89" w:rsidRDefault="00122361" w:rsidP="0012236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: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iece</w:t>
            </w:r>
            <w:proofErr w:type="spellEnd"/>
          </w:p>
          <w:p w:rsidR="00122361" w:rsidRPr="00A35C89" w:rsidRDefault="00122361" w:rsidP="0012236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122361" w:rsidRPr="00A35C89" w:rsidRDefault="00122361" w:rsidP="0012236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/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osition</w:t>
            </w:r>
            <w:proofErr w:type="spellEnd"/>
            <w:r w:rsidR="00767EC2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wall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anel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4F6167" w:rsidRPr="00A35C89" w:rsidRDefault="00122361" w:rsidP="00122361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]</w:t>
            </w:r>
          </w:p>
        </w:tc>
      </w:tr>
      <w:tr w:rsidR="00A94CAA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CAA" w:rsidRPr="00A35C89" w:rsidRDefault="00A94CAA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CAA" w:rsidRPr="00A35C89" w:rsidRDefault="00A94CAA" w:rsidP="004F6167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</w:tr>
      <w:tr w:rsidR="00A94CAA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CAA" w:rsidRPr="00A35C89" w:rsidRDefault="00625052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2361" w:rsidRPr="00A35C89" w:rsidRDefault="00122361" w:rsidP="00122361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elivery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installation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a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urlum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substructur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th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WS7 wal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ladding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system</w:t>
            </w:r>
            <w:proofErr w:type="spellEnd"/>
          </w:p>
          <w:p w:rsidR="001F5FAE" w:rsidRPr="001571A8" w:rsidRDefault="001F5FAE" w:rsidP="001F5F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Substructur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consisting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of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rail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channel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W2053-ST , </w:t>
            </w:r>
            <w:r w:rsidRPr="001571A8">
              <w:rPr>
                <w:rFonts w:ascii="Arial" w:hAnsi="Arial"/>
                <w:snapToGrid w:val="0"/>
                <w:sz w:val="17"/>
              </w:rPr>
              <w:t xml:space="preserve">in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which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wall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panels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r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inserte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in a pos</w:t>
            </w:r>
            <w:r w:rsidRPr="001571A8">
              <w:rPr>
                <w:rFonts w:ascii="Arial" w:hAnsi="Arial"/>
                <w:snapToGrid w:val="0"/>
                <w:sz w:val="17"/>
              </w:rPr>
              <w:t>i</w:t>
            </w:r>
            <w:r w:rsidRPr="001571A8">
              <w:rPr>
                <w:rFonts w:ascii="Arial" w:hAnsi="Arial"/>
                <w:snapToGrid w:val="0"/>
                <w:sz w:val="17"/>
              </w:rPr>
              <w:t>tive-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locking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n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ension-fre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manner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n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which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r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fastene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o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load-bearing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groun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using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officially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pprove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fastening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equipment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hat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has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been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selecte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in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ccordanc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with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local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project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specific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requirements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n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fastene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professionally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. </w:t>
            </w:r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The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osition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of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anel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="001571A8">
              <w:rPr>
                <w:rFonts w:ascii="Arial" w:hAnsi="Arial" w:cs="Arial"/>
                <w:snapToGrid w:val="0"/>
                <w:sz w:val="17"/>
                <w:szCs w:val="17"/>
              </w:rPr>
              <w:t>i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secure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by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mean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lastRenderedPageBreak/>
              <w:t>of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a </w:t>
            </w:r>
            <w:proofErr w:type="spellStart"/>
            <w:r w:rsidR="001571A8" w:rsidRPr="001571A8">
              <w:rPr>
                <w:rFonts w:ascii="Arial" w:hAnsi="Arial" w:cs="Arial"/>
                <w:snapToGrid w:val="0"/>
                <w:sz w:val="17"/>
                <w:szCs w:val="17"/>
              </w:rPr>
              <w:t>locking</w:t>
            </w:r>
            <w:proofErr w:type="spellEnd"/>
            <w:r w:rsidR="001571A8"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="001571A8" w:rsidRPr="001571A8">
              <w:rPr>
                <w:rFonts w:ascii="Arial" w:hAnsi="Arial" w:cs="Arial"/>
                <w:snapToGrid w:val="0"/>
                <w:sz w:val="17"/>
                <w:szCs w:val="17"/>
              </w:rPr>
              <w:t>plat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U2053-WS7.</w:t>
            </w:r>
          </w:p>
          <w:p w:rsidR="001F5FAE" w:rsidRPr="001571A8" w:rsidRDefault="001F5FAE" w:rsidP="001F5F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The last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element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ar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mounte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with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a WS7 1100 Z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rofil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.</w:t>
            </w:r>
          </w:p>
          <w:p w:rsidR="001F5FAE" w:rsidRPr="001571A8" w:rsidRDefault="001F5FAE" w:rsidP="001F5F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The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distance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of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W2053-ST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rail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channel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an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WS7 1100 Z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rofile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use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s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load-bearing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profiles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for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wall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panels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hav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o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b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define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ccording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o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installation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manual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n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must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b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proven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n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establishe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by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contractor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>.</w:t>
            </w:r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It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must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b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ensure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at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distance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of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rofile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ar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exactly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designe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with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regar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o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modul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width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of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wall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anels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so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hat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wall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panels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can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b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suspende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in a positive-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locking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and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tension-free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1571A8">
              <w:rPr>
                <w:rFonts w:ascii="Arial" w:hAnsi="Arial"/>
                <w:snapToGrid w:val="0"/>
                <w:sz w:val="17"/>
              </w:rPr>
              <w:t>way</w:t>
            </w:r>
            <w:proofErr w:type="spellEnd"/>
            <w:r w:rsidRPr="001571A8">
              <w:rPr>
                <w:rFonts w:ascii="Arial" w:hAnsi="Arial"/>
                <w:snapToGrid w:val="0"/>
                <w:sz w:val="17"/>
              </w:rPr>
              <w:t>.</w:t>
            </w:r>
          </w:p>
          <w:p w:rsidR="001F5FAE" w:rsidRPr="001571A8" w:rsidRDefault="001F5FAE" w:rsidP="001F5F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Ensur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horizontal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an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flush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alignment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during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installation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of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the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W2053-ST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rofile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and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 WS7</w:t>
            </w:r>
            <w:r w:rsidR="001571A8" w:rsidRPr="001571A8">
              <w:rPr>
                <w:rFonts w:ascii="Arial" w:hAnsi="Arial" w:cs="Arial"/>
                <w:snapToGrid w:val="0"/>
                <w:sz w:val="17"/>
                <w:szCs w:val="17"/>
              </w:rPr>
              <w:t> </w:t>
            </w:r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 xml:space="preserve">1100 Z </w:t>
            </w:r>
            <w:proofErr w:type="spellStart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profiles</w:t>
            </w:r>
            <w:proofErr w:type="spellEnd"/>
            <w:r w:rsidRPr="001571A8">
              <w:rPr>
                <w:rFonts w:ascii="Arial" w:hAnsi="Arial" w:cs="Arial"/>
                <w:snapToGrid w:val="0"/>
                <w:sz w:val="17"/>
                <w:szCs w:val="17"/>
              </w:rPr>
              <w:t>.</w:t>
            </w:r>
          </w:p>
          <w:p w:rsidR="00AE2A14" w:rsidRPr="00A35C89" w:rsidRDefault="00AE2A14" w:rsidP="00AE2A14">
            <w:pPr>
              <w:spacing w:line="230" w:lineRule="exact"/>
              <w:rPr>
                <w:rFonts w:ascii="Arial" w:hAnsi="Arial"/>
                <w:snapToGrid w:val="0"/>
                <w:sz w:val="17"/>
              </w:rPr>
            </w:pP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Only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construction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arts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may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b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use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at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hav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been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pprove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by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manufacturer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wal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claddings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. Al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load-bearing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arts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must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b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mad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galvanise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teel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heet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>.</w:t>
            </w:r>
          </w:p>
          <w:p w:rsidR="001F5FAE" w:rsidRPr="00A35C89" w:rsidRDefault="001F5FAE" w:rsidP="001F5F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1F5FAE" w:rsidRPr="00A35C89" w:rsidRDefault="00B50641" w:rsidP="001F5F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1F5FA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1F5FAE" w:rsidRPr="00A35C89" w:rsidRDefault="00B50641" w:rsidP="001F5F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1F5FAE" w:rsidRPr="00A35C89">
              <w:rPr>
                <w:rFonts w:ascii="Arial" w:hAnsi="Arial" w:cs="Arial"/>
                <w:snapToGrid w:val="0"/>
                <w:sz w:val="17"/>
                <w:szCs w:val="17"/>
              </w:rPr>
              <w:t>: m²</w:t>
            </w:r>
          </w:p>
          <w:p w:rsidR="00066385" w:rsidRPr="00A35C89" w:rsidRDefault="00066385" w:rsidP="001F5F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1F5FAE" w:rsidRPr="00A35C89" w:rsidRDefault="00B50641" w:rsidP="001F5F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1F5FAE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1F5FAE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 xml:space="preserve"> [EUR/m²]</w:t>
            </w:r>
          </w:p>
          <w:p w:rsidR="00A94CAA" w:rsidRPr="00A35C89" w:rsidRDefault="00B50641" w:rsidP="001F5FAE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1F5FAE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1F5FAE" w:rsidRPr="00A35C89">
              <w:rPr>
                <w:rFonts w:ascii="Arial" w:hAnsi="Arial" w:cs="Arial"/>
                <w:snapToGrid w:val="0"/>
                <w:sz w:val="17"/>
                <w:szCs w:val="17"/>
                <w:lang w:val="en-US"/>
              </w:rPr>
              <w:t xml:space="preserve"> [EUR]</w:t>
            </w:r>
          </w:p>
        </w:tc>
      </w:tr>
      <w:tr w:rsidR="001F4DD0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DD0" w:rsidRPr="00A35C89" w:rsidRDefault="001F4DD0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DD0" w:rsidRPr="00A35C89" w:rsidRDefault="001F4DD0" w:rsidP="001F5FAE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</w:tr>
      <w:tr w:rsidR="001F4DD0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DD0" w:rsidRPr="00A35C89" w:rsidRDefault="00625052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2A14" w:rsidRPr="00A35C89" w:rsidRDefault="00AE2A14" w:rsidP="00AE2A14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Optiona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osition</w:t>
            </w:r>
            <w:proofErr w:type="spellEnd"/>
          </w:p>
          <w:p w:rsidR="00AE2A14" w:rsidRPr="00A35C89" w:rsidRDefault="00AE2A14" w:rsidP="00AE2A14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elivery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installation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a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urlum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bas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rofil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th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WS</w:t>
            </w:r>
            <w:r w:rsidR="001571A8">
              <w:rPr>
                <w:rFonts w:ascii="Arial" w:hAnsi="Arial"/>
                <w:b/>
                <w:snapToGrid w:val="0"/>
                <w:sz w:val="17"/>
              </w:rPr>
              <w:t>7</w:t>
            </w:r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wal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ladding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system</w:t>
            </w:r>
            <w:proofErr w:type="spellEnd"/>
          </w:p>
          <w:p w:rsidR="00AE2A14" w:rsidRPr="00A35C89" w:rsidRDefault="00AE2A14" w:rsidP="00AE2A14">
            <w:pPr>
              <w:spacing w:line="230" w:lineRule="exact"/>
              <w:rPr>
                <w:rFonts w:ascii="Arial" w:hAnsi="Arial"/>
                <w:snapToGrid w:val="0"/>
                <w:sz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he WS0 200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bas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ofil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is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use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s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lower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end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iec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for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wal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cladding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>.</w:t>
            </w:r>
          </w:p>
          <w:p w:rsidR="001F4DD0" w:rsidRPr="00A35C89" w:rsidRDefault="001F4DD0" w:rsidP="001F4DD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1F4DD0" w:rsidRPr="00A35C89" w:rsidRDefault="001F4DD0" w:rsidP="00AF51E3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Material: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="00AE2A14" w:rsidRPr="00A35C89">
              <w:rPr>
                <w:rFonts w:ascii="Arial" w:hAnsi="Arial"/>
                <w:snapToGrid w:val="0"/>
                <w:sz w:val="17"/>
              </w:rPr>
              <w:t>galvanised</w:t>
            </w:r>
            <w:proofErr w:type="spellEnd"/>
            <w:r w:rsidR="00AE2A14"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="00AE2A14" w:rsidRPr="00A35C89">
              <w:rPr>
                <w:rFonts w:ascii="Arial" w:hAnsi="Arial"/>
                <w:snapToGrid w:val="0"/>
                <w:sz w:val="17"/>
              </w:rPr>
              <w:t>sheet</w:t>
            </w:r>
            <w:proofErr w:type="spellEnd"/>
            <w:r w:rsidR="00AE2A14"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="00AE2A14" w:rsidRPr="00A35C89">
              <w:rPr>
                <w:rFonts w:ascii="Arial" w:hAnsi="Arial"/>
                <w:snapToGrid w:val="0"/>
                <w:sz w:val="17"/>
              </w:rPr>
              <w:t>steel</w:t>
            </w:r>
            <w:proofErr w:type="spellEnd"/>
          </w:p>
          <w:p w:rsidR="001F4DD0" w:rsidRPr="00A35C89" w:rsidRDefault="00AE2A14" w:rsidP="00AF51E3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Materi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ickness</w:t>
            </w:r>
            <w:proofErr w:type="spellEnd"/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  <w:t>1,00</w:t>
            </w:r>
            <w:r w:rsidR="009478CC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>mm</w:t>
            </w:r>
          </w:p>
          <w:p w:rsidR="001F4DD0" w:rsidRPr="00A35C89" w:rsidRDefault="00AE2A14" w:rsidP="00AF51E3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iCs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urface</w:t>
            </w:r>
            <w:proofErr w:type="spellEnd"/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owdercoate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in </w:t>
            </w:r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RAL </w:t>
            </w:r>
            <w:proofErr w:type="spellStart"/>
            <w:proofErr w:type="gram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colour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proofErr w:type="gramEnd"/>
          </w:p>
          <w:p w:rsidR="001F4DD0" w:rsidRPr="00A35C89" w:rsidRDefault="001F4DD0" w:rsidP="00AF51E3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iCs/>
                <w:sz w:val="17"/>
                <w:szCs w:val="17"/>
              </w:rPr>
            </w:pPr>
            <w:r w:rsidRPr="00A35C89">
              <w:rPr>
                <w:rFonts w:ascii="Arial" w:hAnsi="Arial" w:cs="Arial"/>
                <w:iCs/>
                <w:sz w:val="17"/>
                <w:szCs w:val="17"/>
              </w:rPr>
              <w:tab/>
              <w:t>[</w:t>
            </w:r>
            <w:proofErr w:type="spellStart"/>
            <w:r w:rsidR="00AE2A14" w:rsidRPr="00A35C89">
              <w:rPr>
                <w:rFonts w:ascii="Arial" w:hAnsi="Arial" w:cs="Arial"/>
                <w:iCs/>
                <w:sz w:val="17"/>
                <w:szCs w:val="17"/>
              </w:rPr>
              <w:t>optionally</w:t>
            </w:r>
            <w:proofErr w:type="spellEnd"/>
            <w:r w:rsidR="00AE2A14" w:rsidRPr="00A35C89">
              <w:rPr>
                <w:rFonts w:ascii="Arial" w:hAnsi="Arial" w:cs="Arial"/>
                <w:iCs/>
                <w:sz w:val="17"/>
                <w:szCs w:val="17"/>
              </w:rPr>
              <w:t xml:space="preserve"> e.g.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durlum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RAL 9016 matt DUROPLAN </w:t>
            </w:r>
            <w:r w:rsidR="00767EC2">
              <w:rPr>
                <w:rFonts w:ascii="Arial" w:hAnsi="Arial" w:cs="Arial"/>
                <w:iCs/>
                <w:sz w:val="17"/>
                <w:szCs w:val="17"/>
              </w:rPr>
              <w:t>Type</w:t>
            </w:r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1]</w:t>
            </w:r>
          </w:p>
          <w:p w:rsidR="001F4DD0" w:rsidRPr="00A35C89" w:rsidRDefault="00AE2A14" w:rsidP="00AF51E3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Layer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ickness</w:t>
            </w:r>
            <w:proofErr w:type="spellEnd"/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pprox</w:t>
            </w:r>
            <w:proofErr w:type="spellEnd"/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>. 60 µm</w:t>
            </w:r>
          </w:p>
          <w:p w:rsidR="001F4DD0" w:rsidRPr="00A35C89" w:rsidRDefault="00AE2A14" w:rsidP="00AF51E3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Profile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hape</w:t>
            </w:r>
            <w:proofErr w:type="spellEnd"/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  <w:t>10/65/10/25 mm</w:t>
            </w:r>
          </w:p>
          <w:p w:rsidR="001F4DD0" w:rsidRPr="00A35C89" w:rsidRDefault="00AE2A14" w:rsidP="00AF51E3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Length</w:t>
            </w:r>
            <w:proofErr w:type="spellEnd"/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  <w:t>3000 mm</w:t>
            </w:r>
          </w:p>
          <w:p w:rsidR="001F4DD0" w:rsidRPr="00A35C89" w:rsidRDefault="001F4DD0" w:rsidP="001F4DD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1F4DD0" w:rsidRPr="00A35C89" w:rsidRDefault="00B50641" w:rsidP="001F4DD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1F4DD0" w:rsidRPr="00A35C89" w:rsidRDefault="00B50641" w:rsidP="001F4DD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>: m</w:t>
            </w:r>
          </w:p>
          <w:p w:rsidR="001F4DD0" w:rsidRPr="00A35C89" w:rsidRDefault="001F4DD0" w:rsidP="001F4DD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1F4DD0" w:rsidRPr="00A35C89" w:rsidRDefault="00B50641" w:rsidP="001F4DD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[EUR/m]</w:t>
            </w:r>
          </w:p>
          <w:p w:rsidR="001F4DD0" w:rsidRPr="00A35C89" w:rsidRDefault="00B50641" w:rsidP="001F4DD0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1F4DD0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[EUR]</w:t>
            </w:r>
          </w:p>
        </w:tc>
      </w:tr>
      <w:tr w:rsidR="00AF51E3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51E3" w:rsidRPr="00A35C89" w:rsidRDefault="00AF51E3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51E3" w:rsidRPr="00A35C89" w:rsidRDefault="00AF51E3" w:rsidP="001F4DD0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</w:tr>
      <w:tr w:rsidR="00881AAE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1AAE" w:rsidRPr="00A35C89" w:rsidRDefault="00625052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1AAE" w:rsidRPr="00A35C89" w:rsidRDefault="00AE2A14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b/>
                <w:snapToGrid w:val="0"/>
                <w:sz w:val="17"/>
              </w:rPr>
              <w:t>Set-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up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osts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bas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rofil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epending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o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format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, desig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all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>-off</w:t>
            </w:r>
          </w:p>
          <w:p w:rsidR="00AE2A14" w:rsidRPr="00A35C89" w:rsidRDefault="00AE2A14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881AAE" w:rsidRPr="00A35C89" w:rsidRDefault="00B50641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</w:t>
            </w:r>
          </w:p>
          <w:p w:rsidR="00881AAE" w:rsidRPr="00A35C89" w:rsidRDefault="00B50641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proofErr w:type="spellStart"/>
            <w:r w:rsidR="009C7935">
              <w:rPr>
                <w:rFonts w:ascii="Arial" w:hAnsi="Arial" w:cs="Arial"/>
                <w:snapToGrid w:val="0"/>
                <w:sz w:val="17"/>
                <w:szCs w:val="17"/>
              </w:rPr>
              <w:t>p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iece</w:t>
            </w:r>
            <w:proofErr w:type="spellEnd"/>
          </w:p>
          <w:p w:rsidR="00881AAE" w:rsidRPr="00A35C89" w:rsidRDefault="00881AAE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881AAE" w:rsidRPr="00A35C89" w:rsidRDefault="00AE2A14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/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osition</w:t>
            </w:r>
            <w:proofErr w:type="spellEnd"/>
            <w:r w:rsidR="009C7935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base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ofile</w:t>
            </w:r>
            <w:proofErr w:type="spellEnd"/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881AAE" w:rsidRPr="00A35C89" w:rsidRDefault="00B50641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]</w:t>
            </w:r>
          </w:p>
          <w:p w:rsidR="00881AAE" w:rsidRPr="00A35C89" w:rsidRDefault="00881AAE" w:rsidP="001F4DD0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</w:tr>
      <w:tr w:rsidR="00881AAE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1AAE" w:rsidRPr="00A35C89" w:rsidRDefault="00881AAE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1AAE" w:rsidRPr="00A35C89" w:rsidRDefault="00881AAE" w:rsidP="001F4DD0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</w:tr>
      <w:tr w:rsidR="00AF51E3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51E3" w:rsidRPr="00A35C89" w:rsidRDefault="00625052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2A14" w:rsidRPr="00A35C89" w:rsidRDefault="00AE2A14" w:rsidP="00AE2A14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Optiona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osition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>:</w:t>
            </w:r>
          </w:p>
          <w:p w:rsidR="00AE2A14" w:rsidRPr="00A35C89" w:rsidRDefault="00AE2A14" w:rsidP="00AE2A14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elivery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installation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a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urlum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end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rofil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th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WS7 wall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ladding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system</w:t>
            </w:r>
            <w:proofErr w:type="spellEnd"/>
          </w:p>
          <w:p w:rsidR="00AE2A14" w:rsidRPr="00A35C89" w:rsidRDefault="00AE2A14" w:rsidP="00AE2A14">
            <w:pPr>
              <w:spacing w:line="230" w:lineRule="exact"/>
              <w:rPr>
                <w:rFonts w:ascii="Arial" w:hAnsi="Arial"/>
                <w:snapToGrid w:val="0"/>
                <w:sz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he WS7 300 end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ofil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can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b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use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s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lower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,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upper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or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lateral end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iec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for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e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wal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cladding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>.</w:t>
            </w:r>
          </w:p>
          <w:p w:rsidR="00AF51E3" w:rsidRPr="00A35C89" w:rsidRDefault="00AF51E3" w:rsidP="00AF51E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AE2A14" w:rsidRPr="00A35C89" w:rsidRDefault="00AE2A14" w:rsidP="00AE2A14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Material: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galvanise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heet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teel</w:t>
            </w:r>
            <w:proofErr w:type="spellEnd"/>
          </w:p>
          <w:p w:rsidR="00AE2A14" w:rsidRPr="00A35C89" w:rsidRDefault="00AE2A14" w:rsidP="00AE2A14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Materi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ickness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  <w:t>1,00 mm</w:t>
            </w:r>
          </w:p>
          <w:p w:rsidR="00AE2A14" w:rsidRPr="00A35C89" w:rsidRDefault="00AE2A14" w:rsidP="00AE2A14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iCs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urface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owdercoated</w:t>
            </w:r>
            <w:proofErr w:type="spellEnd"/>
            <w:r w:rsidRPr="00A35C89">
              <w:rPr>
                <w:rFonts w:ascii="Arial" w:hAnsi="Arial"/>
                <w:snapToGrid w:val="0"/>
                <w:sz w:val="17"/>
              </w:rPr>
              <w:t xml:space="preserve"> in </w:t>
            </w:r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RAL </w:t>
            </w:r>
            <w:proofErr w:type="spellStart"/>
            <w:proofErr w:type="gram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colour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proofErr w:type="gramEnd"/>
          </w:p>
          <w:p w:rsidR="00AE2A14" w:rsidRPr="00A35C89" w:rsidRDefault="00AE2A14" w:rsidP="00AE2A14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iCs/>
                <w:sz w:val="17"/>
                <w:szCs w:val="17"/>
              </w:rPr>
            </w:pPr>
            <w:r w:rsidRPr="00A35C89">
              <w:rPr>
                <w:rFonts w:ascii="Arial" w:hAnsi="Arial" w:cs="Arial"/>
                <w:iCs/>
                <w:sz w:val="17"/>
                <w:szCs w:val="17"/>
              </w:rPr>
              <w:tab/>
              <w:t>[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optionally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e.g. </w:t>
            </w:r>
            <w:proofErr w:type="spellStart"/>
            <w:r w:rsidRPr="00A35C89">
              <w:rPr>
                <w:rFonts w:ascii="Arial" w:hAnsi="Arial" w:cs="Arial"/>
                <w:iCs/>
                <w:sz w:val="17"/>
                <w:szCs w:val="17"/>
              </w:rPr>
              <w:t>durlum</w:t>
            </w:r>
            <w:proofErr w:type="spellEnd"/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RAL 9016 matt DUROPLAN </w:t>
            </w:r>
            <w:r w:rsidR="00767EC2">
              <w:rPr>
                <w:rFonts w:ascii="Arial" w:hAnsi="Arial" w:cs="Arial"/>
                <w:iCs/>
                <w:sz w:val="17"/>
                <w:szCs w:val="17"/>
              </w:rPr>
              <w:t>Type</w:t>
            </w:r>
            <w:r w:rsidRPr="00A35C89">
              <w:rPr>
                <w:rFonts w:ascii="Arial" w:hAnsi="Arial" w:cs="Arial"/>
                <w:iCs/>
                <w:sz w:val="17"/>
                <w:szCs w:val="17"/>
              </w:rPr>
              <w:t xml:space="preserve"> 1]</w:t>
            </w:r>
          </w:p>
          <w:p w:rsidR="00AE2A14" w:rsidRPr="00A35C89" w:rsidRDefault="00AE2A14" w:rsidP="00AE2A14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Layer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thickness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approx</w:t>
            </w:r>
            <w:proofErr w:type="spellEnd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 60 µm</w:t>
            </w:r>
          </w:p>
          <w:p w:rsidR="00AF51E3" w:rsidRPr="00A35C89" w:rsidRDefault="00AE2A14" w:rsidP="00AF51E3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Profile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shape</w:t>
            </w:r>
            <w:proofErr w:type="spellEnd"/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  <w:r w:rsidR="00574F03" w:rsidRPr="00A35C89">
              <w:rPr>
                <w:rFonts w:ascii="Arial" w:hAnsi="Arial" w:cs="Arial"/>
                <w:snapToGrid w:val="0"/>
                <w:sz w:val="17"/>
                <w:szCs w:val="17"/>
              </w:rPr>
              <w:t>25</w:t>
            </w:r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>/5</w:t>
            </w:r>
            <w:r w:rsidR="00574F03" w:rsidRPr="00A35C89">
              <w:rPr>
                <w:rFonts w:ascii="Arial" w:hAnsi="Arial" w:cs="Arial"/>
                <w:snapToGrid w:val="0"/>
                <w:sz w:val="17"/>
                <w:szCs w:val="17"/>
              </w:rPr>
              <w:t>7</w:t>
            </w:r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mm</w:t>
            </w:r>
          </w:p>
          <w:p w:rsidR="00AF51E3" w:rsidRPr="00A35C89" w:rsidRDefault="00AE2A14" w:rsidP="00AF51E3">
            <w:pPr>
              <w:tabs>
                <w:tab w:val="left" w:pos="1787"/>
              </w:tabs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Length</w:t>
            </w:r>
            <w:proofErr w:type="spellEnd"/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>:</w:t>
            </w:r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ab/>
              <w:t>3000 mm</w:t>
            </w:r>
          </w:p>
          <w:p w:rsidR="00AF51E3" w:rsidRPr="00A35C89" w:rsidRDefault="00AF51E3" w:rsidP="00AF51E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AF51E3" w:rsidRPr="00A35C89" w:rsidRDefault="00B50641" w:rsidP="00AF51E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AF51E3" w:rsidRPr="00A35C89" w:rsidRDefault="00B50641" w:rsidP="00AF51E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>: m</w:t>
            </w:r>
          </w:p>
          <w:p w:rsidR="00AF51E3" w:rsidRPr="00A35C89" w:rsidRDefault="00AF51E3" w:rsidP="00AF51E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AF51E3" w:rsidRPr="00A35C89" w:rsidRDefault="00B50641" w:rsidP="00AF51E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8F2449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8F2449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</w:t>
            </w:r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>[EUR/m]</w:t>
            </w:r>
          </w:p>
          <w:p w:rsidR="00AF51E3" w:rsidRPr="00A35C89" w:rsidRDefault="00B50641" w:rsidP="00AF51E3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AF51E3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 [EUR]</w:t>
            </w:r>
          </w:p>
        </w:tc>
      </w:tr>
      <w:tr w:rsidR="008F2449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2449" w:rsidRPr="00A35C89" w:rsidRDefault="008F2449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2449" w:rsidRPr="00A35C89" w:rsidRDefault="008F2449" w:rsidP="00AF51E3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</w:tr>
      <w:tr w:rsidR="008F2449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2449" w:rsidRPr="00A35C89" w:rsidRDefault="00625052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lastRenderedPageBreak/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2A14" w:rsidRPr="00A35C89" w:rsidRDefault="00AE2A14" w:rsidP="00AE2A14">
            <w:pPr>
              <w:spacing w:line="230" w:lineRule="exact"/>
              <w:rPr>
                <w:rFonts w:ascii="Arial" w:hAnsi="Arial"/>
                <w:b/>
                <w:snapToGrid w:val="0"/>
                <w:sz w:val="17"/>
              </w:rPr>
            </w:pPr>
            <w:r w:rsidRPr="00A35C89">
              <w:rPr>
                <w:rFonts w:ascii="Arial" w:hAnsi="Arial"/>
                <w:b/>
                <w:snapToGrid w:val="0"/>
                <w:sz w:val="17"/>
              </w:rPr>
              <w:t>Set-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up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osts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of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end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profile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depending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o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format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, design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and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 xml:space="preserve"> </w:t>
            </w:r>
            <w:proofErr w:type="spellStart"/>
            <w:r w:rsidRPr="00A35C89">
              <w:rPr>
                <w:rFonts w:ascii="Arial" w:hAnsi="Arial"/>
                <w:b/>
                <w:snapToGrid w:val="0"/>
                <w:sz w:val="17"/>
              </w:rPr>
              <w:t>call</w:t>
            </w:r>
            <w:proofErr w:type="spellEnd"/>
            <w:r w:rsidRPr="00A35C89">
              <w:rPr>
                <w:rFonts w:ascii="Arial" w:hAnsi="Arial"/>
                <w:b/>
                <w:snapToGrid w:val="0"/>
                <w:sz w:val="17"/>
              </w:rPr>
              <w:t>-off</w:t>
            </w:r>
          </w:p>
          <w:p w:rsidR="00881AAE" w:rsidRPr="00A35C89" w:rsidRDefault="00881AAE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881AAE" w:rsidRPr="00A35C89" w:rsidRDefault="00B50641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</w:t>
            </w:r>
          </w:p>
          <w:p w:rsidR="00881AAE" w:rsidRPr="00A35C89" w:rsidRDefault="00B50641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proofErr w:type="spellStart"/>
            <w:r w:rsidR="009C7935">
              <w:rPr>
                <w:rFonts w:ascii="Arial" w:hAnsi="Arial" w:cs="Arial"/>
                <w:snapToGrid w:val="0"/>
                <w:sz w:val="17"/>
                <w:szCs w:val="17"/>
              </w:rPr>
              <w:t>p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iece</w:t>
            </w:r>
            <w:proofErr w:type="spellEnd"/>
          </w:p>
          <w:p w:rsidR="00881AAE" w:rsidRPr="00A35C89" w:rsidRDefault="00881AAE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881AAE" w:rsidRPr="00A35C89" w:rsidRDefault="00B50641" w:rsidP="00881AAE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/</w:t>
            </w:r>
            <w:proofErr w:type="spellStart"/>
            <w:r w:rsidR="00D54371">
              <w:rPr>
                <w:rFonts w:ascii="Arial" w:hAnsi="Arial" w:cs="Arial"/>
                <w:snapToGrid w:val="0"/>
                <w:sz w:val="17"/>
                <w:szCs w:val="17"/>
              </w:rPr>
              <w:t>position</w:t>
            </w:r>
            <w:proofErr w:type="spellEnd"/>
            <w:r w:rsidR="00D54371">
              <w:rPr>
                <w:rFonts w:ascii="Arial" w:hAnsi="Arial" w:cs="Arial"/>
                <w:snapToGrid w:val="0"/>
                <w:sz w:val="17"/>
                <w:szCs w:val="17"/>
              </w:rPr>
              <w:t xml:space="preserve">: end </w:t>
            </w:r>
            <w:proofErr w:type="spellStart"/>
            <w:r w:rsidR="00D54371">
              <w:rPr>
                <w:rFonts w:ascii="Arial" w:hAnsi="Arial" w:cs="Arial"/>
                <w:snapToGrid w:val="0"/>
                <w:sz w:val="17"/>
                <w:szCs w:val="17"/>
              </w:rPr>
              <w:t>profile</w:t>
            </w:r>
            <w:proofErr w:type="spellEnd"/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8F2449" w:rsidRPr="00A35C89" w:rsidRDefault="00B50641" w:rsidP="00881AAE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881AAE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]</w:t>
            </w:r>
          </w:p>
        </w:tc>
      </w:tr>
      <w:tr w:rsidR="00574F03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4F03" w:rsidRPr="00A35C89" w:rsidRDefault="00574F03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4F03" w:rsidRPr="00A35C89" w:rsidRDefault="00574F03" w:rsidP="00881AAE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</w:tr>
      <w:tr w:rsidR="00574F03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4F03" w:rsidRPr="00A35C89" w:rsidRDefault="00574F03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9C7935" w:rsidRDefault="0062428D" w:rsidP="00574F03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9C7935">
              <w:rPr>
                <w:rFonts w:ascii="Arial" w:hAnsi="Arial"/>
                <w:b/>
                <w:sz w:val="17"/>
              </w:rPr>
              <w:t>Supplement:</w:t>
            </w:r>
          </w:p>
          <w:p w:rsidR="00574F03" w:rsidRPr="009C7935" w:rsidRDefault="00574F03" w:rsidP="00574F03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9C7935">
              <w:rPr>
                <w:rFonts w:ascii="Arial" w:hAnsi="Arial"/>
                <w:b/>
                <w:sz w:val="17"/>
              </w:rPr>
              <w:t xml:space="preserve">Design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of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the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WS7 wall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elements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with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DUROPLAN W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decor</w:t>
            </w:r>
            <w:proofErr w:type="spellEnd"/>
          </w:p>
          <w:p w:rsidR="00574F03" w:rsidRPr="009C7935" w:rsidRDefault="00574F03" w:rsidP="00574F03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sz w:val="17"/>
              </w:rPr>
            </w:pPr>
            <w:r w:rsidRPr="009C7935">
              <w:rPr>
                <w:rFonts w:ascii="Arial" w:hAnsi="Arial"/>
                <w:sz w:val="17"/>
              </w:rPr>
              <w:t xml:space="preserve">Design </w:t>
            </w:r>
            <w:proofErr w:type="spellStart"/>
            <w:r w:rsidRPr="009C7935">
              <w:rPr>
                <w:rFonts w:ascii="Arial" w:hAnsi="Arial"/>
                <w:sz w:val="17"/>
              </w:rPr>
              <w:t>of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the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surface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with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a </w:t>
            </w:r>
            <w:proofErr w:type="spellStart"/>
            <w:r w:rsidRPr="009C7935">
              <w:rPr>
                <w:rFonts w:ascii="Arial" w:hAnsi="Arial"/>
                <w:sz w:val="17"/>
              </w:rPr>
              <w:t>wooden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decorative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element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dur</w:t>
            </w:r>
            <w:proofErr w:type="spellEnd"/>
            <w:r w:rsidRPr="009C7935">
              <w:rPr>
                <w:rFonts w:ascii="Arial" w:hAnsi="Arial"/>
                <w:sz w:val="17"/>
              </w:rPr>
              <w:t>-GRAPHICS, DUROPLAN W [</w:t>
            </w:r>
            <w:proofErr w:type="spellStart"/>
            <w:r w:rsidRPr="009C7935">
              <w:rPr>
                <w:rFonts w:ascii="Arial" w:hAnsi="Arial"/>
                <w:sz w:val="17"/>
              </w:rPr>
              <w:t>acc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. </w:t>
            </w:r>
            <w:proofErr w:type="spellStart"/>
            <w:r w:rsidRPr="009C7935">
              <w:rPr>
                <w:rFonts w:ascii="Arial" w:hAnsi="Arial"/>
                <w:sz w:val="17"/>
              </w:rPr>
              <w:t>durlum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texture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library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] </w:t>
            </w:r>
            <w:proofErr w:type="spellStart"/>
            <w:r w:rsidRPr="009C7935">
              <w:rPr>
                <w:rFonts w:ascii="Arial" w:hAnsi="Arial"/>
                <w:sz w:val="17"/>
              </w:rPr>
              <w:t>applied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by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means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of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a digital </w:t>
            </w:r>
            <w:proofErr w:type="spellStart"/>
            <w:r w:rsidRPr="009C7935">
              <w:rPr>
                <w:rFonts w:ascii="Arial" w:hAnsi="Arial"/>
                <w:sz w:val="17"/>
              </w:rPr>
              <w:t>printing</w:t>
            </w:r>
            <w:proofErr w:type="spellEnd"/>
            <w:r w:rsidRPr="009C7935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sz w:val="17"/>
              </w:rPr>
              <w:t>process</w:t>
            </w:r>
            <w:proofErr w:type="spellEnd"/>
            <w:r w:rsidRPr="009C7935">
              <w:rPr>
                <w:rFonts w:ascii="Arial" w:hAnsi="Arial"/>
                <w:sz w:val="17"/>
              </w:rPr>
              <w:t>.</w:t>
            </w:r>
          </w:p>
          <w:p w:rsidR="00574F03" w:rsidRPr="009C7935" w:rsidRDefault="00574F03" w:rsidP="00574F03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sz w:val="17"/>
              </w:rPr>
            </w:pPr>
          </w:p>
          <w:p w:rsidR="00574F03" w:rsidRPr="009C7935" w:rsidRDefault="00B50641" w:rsidP="00574F0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9C7935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574F03" w:rsidRPr="009C7935">
              <w:rPr>
                <w:rFonts w:ascii="Arial" w:hAnsi="Arial" w:cs="Arial"/>
                <w:snapToGrid w:val="0"/>
                <w:sz w:val="17"/>
                <w:szCs w:val="17"/>
              </w:rPr>
              <w:t>: ...............</w:t>
            </w:r>
          </w:p>
          <w:p w:rsidR="00574F03" w:rsidRPr="009C7935" w:rsidRDefault="00B50641" w:rsidP="00574F0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9C7935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574F03" w:rsidRPr="009C7935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574F03" w:rsidRPr="009C7935">
              <w:rPr>
                <w:rFonts w:ascii="Arial" w:hAnsi="Arial"/>
                <w:sz w:val="17"/>
              </w:rPr>
              <w:t>m²</w:t>
            </w:r>
          </w:p>
          <w:p w:rsidR="00574F03" w:rsidRPr="009C7935" w:rsidRDefault="00574F03" w:rsidP="00574F0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574F03" w:rsidRPr="009C7935" w:rsidRDefault="00B50641" w:rsidP="00574F03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9C7935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9C7935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574F03" w:rsidRPr="009C7935">
              <w:rPr>
                <w:rFonts w:ascii="Arial" w:hAnsi="Arial" w:cs="Arial"/>
                <w:snapToGrid w:val="0"/>
                <w:sz w:val="17"/>
                <w:szCs w:val="17"/>
              </w:rPr>
              <w:t>: ............... [EUR/</w:t>
            </w:r>
            <w:r w:rsidR="00574F03" w:rsidRPr="009C7935">
              <w:rPr>
                <w:rFonts w:ascii="Arial" w:hAnsi="Arial"/>
                <w:sz w:val="17"/>
              </w:rPr>
              <w:t>m²</w:t>
            </w:r>
            <w:r w:rsidR="00574F03" w:rsidRPr="009C7935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574F03" w:rsidRPr="009C7935" w:rsidRDefault="00B50641" w:rsidP="00574F03">
            <w:pPr>
              <w:tabs>
                <w:tab w:val="left" w:pos="4111"/>
              </w:tabs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9C7935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9C7935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574F03" w:rsidRPr="009C7935">
              <w:rPr>
                <w:rFonts w:ascii="Arial" w:hAnsi="Arial" w:cs="Arial"/>
                <w:snapToGrid w:val="0"/>
                <w:sz w:val="17"/>
                <w:szCs w:val="17"/>
              </w:rPr>
              <w:t>: ............... [EUR]</w:t>
            </w:r>
          </w:p>
        </w:tc>
      </w:tr>
      <w:tr w:rsidR="00574F03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4F03" w:rsidRPr="00A35C89" w:rsidRDefault="00574F03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4F03" w:rsidRPr="00A35C89" w:rsidRDefault="00574F03" w:rsidP="00574F03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</w:p>
        </w:tc>
      </w:tr>
      <w:tr w:rsidR="00574F03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4F03" w:rsidRPr="00A35C89" w:rsidRDefault="0062428D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9C7935" w:rsidRDefault="00574F03" w:rsidP="00574F03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9C7935">
              <w:rPr>
                <w:rFonts w:ascii="Arial" w:hAnsi="Arial"/>
                <w:b/>
                <w:sz w:val="17"/>
              </w:rPr>
              <w:t>Supplement:</w:t>
            </w:r>
          </w:p>
          <w:p w:rsidR="00574F03" w:rsidRPr="009C7935" w:rsidRDefault="0062428D" w:rsidP="00574F03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9C7935">
              <w:rPr>
                <w:rFonts w:ascii="Arial" w:hAnsi="Arial"/>
                <w:b/>
                <w:sz w:val="17"/>
              </w:rPr>
              <w:t>Customer-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specific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decor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as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agreed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for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the</w:t>
            </w:r>
            <w:proofErr w:type="spellEnd"/>
            <w:r w:rsidRPr="009C7935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9C7935">
              <w:rPr>
                <w:rFonts w:ascii="Arial" w:hAnsi="Arial"/>
                <w:b/>
                <w:sz w:val="17"/>
              </w:rPr>
              <w:t>project</w:t>
            </w:r>
            <w:proofErr w:type="spellEnd"/>
          </w:p>
          <w:p w:rsidR="0062428D" w:rsidRPr="009C7935" w:rsidRDefault="0062428D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62428D" w:rsidRPr="00A35C89" w:rsidRDefault="00B50641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</w:t>
            </w:r>
          </w:p>
          <w:p w:rsidR="0062428D" w:rsidRPr="00A35C89" w:rsidRDefault="00B50641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iece</w:t>
            </w:r>
            <w:proofErr w:type="spellEnd"/>
          </w:p>
          <w:p w:rsidR="0062428D" w:rsidRPr="00A35C89" w:rsidRDefault="0062428D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62428D" w:rsidRPr="00A35C89" w:rsidRDefault="00B50641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/</w:t>
            </w:r>
            <w:proofErr w:type="spellStart"/>
            <w:r w:rsidR="009C7935">
              <w:rPr>
                <w:rFonts w:ascii="Arial" w:hAnsi="Arial" w:cs="Arial"/>
                <w:snapToGrid w:val="0"/>
                <w:sz w:val="17"/>
                <w:szCs w:val="17"/>
              </w:rPr>
              <w:t>p</w:t>
            </w:r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osition</w:t>
            </w:r>
            <w:proofErr w:type="spellEnd"/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574F03" w:rsidRPr="00A35C89" w:rsidRDefault="00B50641" w:rsidP="0062428D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]</w:t>
            </w:r>
          </w:p>
        </w:tc>
      </w:tr>
      <w:tr w:rsidR="0062428D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A35C89" w:rsidRDefault="0062428D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A35C89" w:rsidRDefault="0062428D" w:rsidP="00574F03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</w:p>
        </w:tc>
      </w:tr>
      <w:tr w:rsidR="0062428D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A35C89" w:rsidRDefault="0062428D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2315D0" w:rsidRDefault="0062428D" w:rsidP="0062428D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2315D0">
              <w:rPr>
                <w:rFonts w:ascii="Arial" w:hAnsi="Arial"/>
                <w:b/>
                <w:sz w:val="17"/>
              </w:rPr>
              <w:t>Supplement:</w:t>
            </w:r>
          </w:p>
          <w:p w:rsidR="0062428D" w:rsidRPr="002315D0" w:rsidRDefault="0062428D" w:rsidP="0062428D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2315D0">
              <w:rPr>
                <w:rFonts w:ascii="Arial" w:hAnsi="Arial"/>
                <w:b/>
                <w:sz w:val="17"/>
              </w:rPr>
              <w:t xml:space="preserve">Design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of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the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WS7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elements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and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WS7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substructure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as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DOMUS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curved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elements</w:t>
            </w:r>
            <w:proofErr w:type="spellEnd"/>
          </w:p>
          <w:p w:rsidR="0062428D" w:rsidRPr="002315D0" w:rsidRDefault="0062428D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62428D" w:rsidRPr="00A35C89" w:rsidRDefault="00B50641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</w:t>
            </w:r>
          </w:p>
          <w:p w:rsidR="0062428D" w:rsidRPr="00A35C89" w:rsidRDefault="00B50641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iece</w:t>
            </w:r>
            <w:proofErr w:type="spellEnd"/>
          </w:p>
          <w:p w:rsidR="0062428D" w:rsidRPr="00A35C89" w:rsidRDefault="0062428D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62428D" w:rsidRPr="00A35C89" w:rsidRDefault="00B50641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/</w:t>
            </w:r>
            <w:proofErr w:type="spellStart"/>
            <w:r w:rsidR="009C7935">
              <w:rPr>
                <w:rFonts w:ascii="Arial" w:hAnsi="Arial" w:cs="Arial"/>
                <w:snapToGrid w:val="0"/>
                <w:sz w:val="17"/>
                <w:szCs w:val="17"/>
              </w:rPr>
              <w:t>p</w:t>
            </w:r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osition</w:t>
            </w:r>
            <w:proofErr w:type="spellEnd"/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62428D" w:rsidRPr="00A35C89" w:rsidRDefault="00B50641" w:rsidP="0062428D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A35C89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A35C89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62428D" w:rsidRPr="00A35C89">
              <w:rPr>
                <w:rFonts w:ascii="Arial" w:hAnsi="Arial" w:cs="Arial"/>
                <w:snapToGrid w:val="0"/>
                <w:sz w:val="17"/>
                <w:szCs w:val="17"/>
              </w:rPr>
              <w:t>: ............... [EUR]</w:t>
            </w:r>
          </w:p>
        </w:tc>
      </w:tr>
      <w:tr w:rsidR="0062428D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A35C89" w:rsidRDefault="0062428D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A35C89" w:rsidRDefault="0062428D" w:rsidP="0062428D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</w:p>
        </w:tc>
      </w:tr>
      <w:tr w:rsidR="0062428D" w:rsidRPr="00A35C89" w:rsidTr="003054F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A35C89" w:rsidRDefault="0062428D" w:rsidP="004F6167">
            <w:pPr>
              <w:tabs>
                <w:tab w:val="left" w:pos="4111"/>
                <w:tab w:val="left" w:pos="4820"/>
              </w:tabs>
              <w:spacing w:line="230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A35C89">
              <w:rPr>
                <w:rFonts w:ascii="Arial" w:hAnsi="Arial" w:cs="Arial"/>
                <w:sz w:val="17"/>
                <w:szCs w:val="17"/>
                <w:lang w:val="fr-FR"/>
              </w:rPr>
              <w:t xml:space="preserve">Pos </w:t>
            </w:r>
            <w:r w:rsidRPr="00A35C89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28D" w:rsidRPr="002315D0" w:rsidRDefault="0062428D" w:rsidP="0062428D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2315D0">
              <w:rPr>
                <w:rFonts w:ascii="Arial" w:hAnsi="Arial"/>
                <w:b/>
                <w:sz w:val="17"/>
              </w:rPr>
              <w:t>Supplement:</w:t>
            </w:r>
          </w:p>
          <w:p w:rsidR="0062428D" w:rsidRPr="002315D0" w:rsidRDefault="0062428D" w:rsidP="0062428D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2315D0">
              <w:rPr>
                <w:rFonts w:ascii="Arial" w:hAnsi="Arial"/>
                <w:b/>
                <w:sz w:val="17"/>
              </w:rPr>
              <w:t xml:space="preserve">Design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of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the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WS7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elements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as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wall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panels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with</w:t>
            </w:r>
            <w:proofErr w:type="spellEnd"/>
            <w:r w:rsidRPr="002315D0">
              <w:rPr>
                <w:rFonts w:ascii="Arial" w:hAnsi="Arial"/>
                <w:b/>
                <w:sz w:val="17"/>
              </w:rPr>
              <w:t xml:space="preserve"> LOOP </w:t>
            </w:r>
            <w:proofErr w:type="spellStart"/>
            <w:r w:rsidRPr="002315D0">
              <w:rPr>
                <w:rFonts w:ascii="Arial" w:hAnsi="Arial"/>
                <w:b/>
                <w:sz w:val="17"/>
              </w:rPr>
              <w:t>elements</w:t>
            </w:r>
            <w:proofErr w:type="spellEnd"/>
          </w:p>
          <w:p w:rsidR="0062428D" w:rsidRPr="002315D0" w:rsidRDefault="0062428D" w:rsidP="0062428D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</w:p>
          <w:p w:rsidR="0062428D" w:rsidRPr="002315D0" w:rsidRDefault="00B50641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proofErr w:type="spellStart"/>
            <w:r w:rsidRPr="002315D0">
              <w:rPr>
                <w:rFonts w:ascii="Arial" w:hAnsi="Arial" w:cs="Arial"/>
                <w:snapToGrid w:val="0"/>
                <w:sz w:val="17"/>
                <w:szCs w:val="17"/>
              </w:rPr>
              <w:t>Quantity</w:t>
            </w:r>
            <w:proofErr w:type="spellEnd"/>
            <w:r w:rsidR="0062428D" w:rsidRPr="002315D0">
              <w:rPr>
                <w:rFonts w:ascii="Arial" w:hAnsi="Arial" w:cs="Arial"/>
                <w:snapToGrid w:val="0"/>
                <w:sz w:val="17"/>
                <w:szCs w:val="17"/>
              </w:rPr>
              <w:t>: ...............</w:t>
            </w:r>
          </w:p>
          <w:p w:rsidR="0062428D" w:rsidRPr="002315D0" w:rsidRDefault="00B50641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315D0">
              <w:rPr>
                <w:rFonts w:ascii="Arial" w:hAnsi="Arial" w:cs="Arial"/>
                <w:snapToGrid w:val="0"/>
                <w:sz w:val="17"/>
                <w:szCs w:val="17"/>
              </w:rPr>
              <w:t>Unit</w:t>
            </w:r>
            <w:r w:rsidR="0062428D" w:rsidRPr="002315D0">
              <w:rPr>
                <w:rFonts w:ascii="Arial" w:hAnsi="Arial" w:cs="Arial"/>
                <w:snapToGrid w:val="0"/>
                <w:sz w:val="17"/>
                <w:szCs w:val="17"/>
              </w:rPr>
              <w:t xml:space="preserve">: </w:t>
            </w:r>
            <w:r w:rsidR="0062428D" w:rsidRPr="002315D0">
              <w:rPr>
                <w:rFonts w:ascii="Arial" w:hAnsi="Arial"/>
                <w:sz w:val="17"/>
              </w:rPr>
              <w:t>m²</w:t>
            </w:r>
          </w:p>
          <w:p w:rsidR="0062428D" w:rsidRPr="002315D0" w:rsidRDefault="0062428D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62428D" w:rsidRPr="002315D0" w:rsidRDefault="00B50641" w:rsidP="0062428D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315D0">
              <w:rPr>
                <w:rFonts w:ascii="Arial" w:hAnsi="Arial" w:cs="Arial"/>
                <w:snapToGrid w:val="0"/>
                <w:sz w:val="17"/>
                <w:szCs w:val="17"/>
              </w:rPr>
              <w:t xml:space="preserve">Unit </w:t>
            </w:r>
            <w:proofErr w:type="spellStart"/>
            <w:r w:rsidRPr="002315D0">
              <w:rPr>
                <w:rFonts w:ascii="Arial" w:hAnsi="Arial" w:cs="Arial"/>
                <w:snapToGrid w:val="0"/>
                <w:sz w:val="17"/>
                <w:szCs w:val="17"/>
              </w:rPr>
              <w:t>price</w:t>
            </w:r>
            <w:proofErr w:type="spellEnd"/>
            <w:r w:rsidR="0062428D" w:rsidRPr="002315D0">
              <w:rPr>
                <w:rFonts w:ascii="Arial" w:hAnsi="Arial" w:cs="Arial"/>
                <w:snapToGrid w:val="0"/>
                <w:sz w:val="17"/>
                <w:szCs w:val="17"/>
              </w:rPr>
              <w:t>: ............... [EUR/</w:t>
            </w:r>
            <w:r w:rsidR="0062428D" w:rsidRPr="002315D0">
              <w:rPr>
                <w:rFonts w:ascii="Arial" w:hAnsi="Arial"/>
                <w:sz w:val="17"/>
              </w:rPr>
              <w:t>m²</w:t>
            </w:r>
            <w:r w:rsidR="0062428D" w:rsidRPr="002315D0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62428D" w:rsidRPr="00A35C89" w:rsidRDefault="00B50641" w:rsidP="0062428D">
            <w:pPr>
              <w:tabs>
                <w:tab w:val="left" w:pos="4111"/>
              </w:tabs>
              <w:spacing w:line="230" w:lineRule="exact"/>
              <w:rPr>
                <w:rFonts w:ascii="Arial" w:hAnsi="Arial"/>
                <w:b/>
                <w:sz w:val="17"/>
              </w:rPr>
            </w:pPr>
            <w:r w:rsidRPr="002315D0">
              <w:rPr>
                <w:rFonts w:ascii="Arial" w:hAnsi="Arial"/>
                <w:snapToGrid w:val="0"/>
                <w:sz w:val="17"/>
              </w:rPr>
              <w:t xml:space="preserve">Total </w:t>
            </w:r>
            <w:proofErr w:type="spellStart"/>
            <w:r w:rsidRPr="002315D0">
              <w:rPr>
                <w:rFonts w:ascii="Arial" w:hAnsi="Arial"/>
                <w:snapToGrid w:val="0"/>
                <w:sz w:val="17"/>
              </w:rPr>
              <w:t>price</w:t>
            </w:r>
            <w:proofErr w:type="spellEnd"/>
            <w:r w:rsidR="0062428D" w:rsidRPr="002315D0">
              <w:rPr>
                <w:rFonts w:ascii="Arial" w:hAnsi="Arial" w:cs="Arial"/>
                <w:snapToGrid w:val="0"/>
                <w:sz w:val="17"/>
                <w:szCs w:val="17"/>
              </w:rPr>
              <w:t>: ............... [EUR]</w:t>
            </w:r>
          </w:p>
        </w:tc>
      </w:tr>
    </w:tbl>
    <w:p w:rsidR="00EB7D79" w:rsidRPr="003F61CD" w:rsidRDefault="00EB7D79" w:rsidP="00574F03">
      <w:pPr>
        <w:tabs>
          <w:tab w:val="left" w:pos="4111"/>
        </w:tabs>
        <w:spacing w:line="230" w:lineRule="exact"/>
        <w:rPr>
          <w:rFonts w:ascii="Arial" w:hAnsi="Arial" w:cs="Arial"/>
          <w:sz w:val="17"/>
          <w:szCs w:val="17"/>
        </w:rPr>
      </w:pPr>
    </w:p>
    <w:sectPr w:rsidR="00EB7D79" w:rsidRPr="003F61CD" w:rsidSect="00D565B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3"/>
  <w:activeWritingStyle w:appName="MSWord" w:lang="de-DE" w:vendorID="9" w:dllVersion="51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D47D9"/>
    <w:rsid w:val="00001D6D"/>
    <w:rsid w:val="00015DDD"/>
    <w:rsid w:val="0003156E"/>
    <w:rsid w:val="00066385"/>
    <w:rsid w:val="000A176A"/>
    <w:rsid w:val="000C38FF"/>
    <w:rsid w:val="000C4C51"/>
    <w:rsid w:val="000E2FBC"/>
    <w:rsid w:val="00122361"/>
    <w:rsid w:val="00140D59"/>
    <w:rsid w:val="00153E7C"/>
    <w:rsid w:val="001571A8"/>
    <w:rsid w:val="001C3010"/>
    <w:rsid w:val="001E6676"/>
    <w:rsid w:val="001F4DD0"/>
    <w:rsid w:val="001F5FAE"/>
    <w:rsid w:val="002315D0"/>
    <w:rsid w:val="00240B7D"/>
    <w:rsid w:val="00283FFE"/>
    <w:rsid w:val="002B0672"/>
    <w:rsid w:val="00303AAE"/>
    <w:rsid w:val="003054FE"/>
    <w:rsid w:val="00310D84"/>
    <w:rsid w:val="00317534"/>
    <w:rsid w:val="003206CE"/>
    <w:rsid w:val="00361F10"/>
    <w:rsid w:val="00396C2B"/>
    <w:rsid w:val="003A3858"/>
    <w:rsid w:val="003C14AA"/>
    <w:rsid w:val="003F61CD"/>
    <w:rsid w:val="004954DD"/>
    <w:rsid w:val="004B5C31"/>
    <w:rsid w:val="004F6167"/>
    <w:rsid w:val="0050251B"/>
    <w:rsid w:val="005319E7"/>
    <w:rsid w:val="005343DB"/>
    <w:rsid w:val="00535111"/>
    <w:rsid w:val="005670B1"/>
    <w:rsid w:val="00574F03"/>
    <w:rsid w:val="00576E7B"/>
    <w:rsid w:val="00580042"/>
    <w:rsid w:val="00584463"/>
    <w:rsid w:val="005F1EA8"/>
    <w:rsid w:val="00610CEF"/>
    <w:rsid w:val="00620E83"/>
    <w:rsid w:val="006227B0"/>
    <w:rsid w:val="0062428D"/>
    <w:rsid w:val="00625052"/>
    <w:rsid w:val="00657330"/>
    <w:rsid w:val="00664A67"/>
    <w:rsid w:val="006B601C"/>
    <w:rsid w:val="006C2592"/>
    <w:rsid w:val="006D47D9"/>
    <w:rsid w:val="00711123"/>
    <w:rsid w:val="00767EC2"/>
    <w:rsid w:val="007702F3"/>
    <w:rsid w:val="007C4D7E"/>
    <w:rsid w:val="007C6537"/>
    <w:rsid w:val="0080358F"/>
    <w:rsid w:val="00846736"/>
    <w:rsid w:val="00855162"/>
    <w:rsid w:val="00881AAE"/>
    <w:rsid w:val="008B32A5"/>
    <w:rsid w:val="008F2449"/>
    <w:rsid w:val="00916665"/>
    <w:rsid w:val="00932BE4"/>
    <w:rsid w:val="009478CC"/>
    <w:rsid w:val="009825F1"/>
    <w:rsid w:val="009831C5"/>
    <w:rsid w:val="00987BCA"/>
    <w:rsid w:val="00990183"/>
    <w:rsid w:val="009A11FA"/>
    <w:rsid w:val="009C7935"/>
    <w:rsid w:val="009C7D9C"/>
    <w:rsid w:val="009F6C2A"/>
    <w:rsid w:val="00A308C9"/>
    <w:rsid w:val="00A35C89"/>
    <w:rsid w:val="00A94CAA"/>
    <w:rsid w:val="00AE2A14"/>
    <w:rsid w:val="00AF51E3"/>
    <w:rsid w:val="00B14865"/>
    <w:rsid w:val="00B204AD"/>
    <w:rsid w:val="00B4752A"/>
    <w:rsid w:val="00B50641"/>
    <w:rsid w:val="00B73488"/>
    <w:rsid w:val="00C01609"/>
    <w:rsid w:val="00C01EE5"/>
    <w:rsid w:val="00C40906"/>
    <w:rsid w:val="00C728DA"/>
    <w:rsid w:val="00CB7768"/>
    <w:rsid w:val="00CF2494"/>
    <w:rsid w:val="00D12DEF"/>
    <w:rsid w:val="00D17212"/>
    <w:rsid w:val="00D17988"/>
    <w:rsid w:val="00D200FB"/>
    <w:rsid w:val="00D374D4"/>
    <w:rsid w:val="00D54371"/>
    <w:rsid w:val="00D565BE"/>
    <w:rsid w:val="00D5665D"/>
    <w:rsid w:val="00D57F59"/>
    <w:rsid w:val="00D7285C"/>
    <w:rsid w:val="00D96DD1"/>
    <w:rsid w:val="00E163FF"/>
    <w:rsid w:val="00E7625F"/>
    <w:rsid w:val="00E8345D"/>
    <w:rsid w:val="00E962E3"/>
    <w:rsid w:val="00EA0E40"/>
    <w:rsid w:val="00EB7D79"/>
    <w:rsid w:val="00ED27F9"/>
    <w:rsid w:val="00ED3452"/>
    <w:rsid w:val="00EE77FD"/>
    <w:rsid w:val="00F2628F"/>
    <w:rsid w:val="00F55893"/>
    <w:rsid w:val="00F75588"/>
    <w:rsid w:val="00F94DAE"/>
    <w:rsid w:val="00FA6A88"/>
    <w:rsid w:val="00FC01A9"/>
    <w:rsid w:val="00FE01A4"/>
    <w:rsid w:val="00FE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  <o:colormenu v:ext="edit" fillcolor="#eaeae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5BE"/>
  </w:style>
  <w:style w:type="paragraph" w:styleId="berschrift1">
    <w:name w:val="heading 1"/>
    <w:basedOn w:val="Standard"/>
    <w:next w:val="Standard"/>
    <w:qFormat/>
    <w:rsid w:val="00D565BE"/>
    <w:pPr>
      <w:keepNext/>
      <w:pBdr>
        <w:bottom w:val="single" w:sz="4" w:space="1" w:color="auto"/>
      </w:pBdr>
      <w:jc w:val="center"/>
      <w:outlineLvl w:val="0"/>
    </w:pPr>
    <w:rPr>
      <w:rFonts w:ascii="AvantGarde Bk BT" w:hAnsi="AvantGarde Bk BT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ant">
    <w:name w:val="Avant"/>
    <w:basedOn w:val="Standard"/>
    <w:rsid w:val="00D565BE"/>
  </w:style>
  <w:style w:type="paragraph" w:styleId="Textkrper">
    <w:name w:val="Body Text"/>
    <w:basedOn w:val="Standard"/>
    <w:semiHidden/>
    <w:rsid w:val="00D565BE"/>
    <w:pPr>
      <w:jc w:val="both"/>
    </w:pPr>
    <w:rPr>
      <w:rFonts w:ascii="Arial" w:hAnsi="Arial"/>
    </w:rPr>
  </w:style>
  <w:style w:type="paragraph" w:styleId="Textkrper2">
    <w:name w:val="Body Text 2"/>
    <w:basedOn w:val="Standard"/>
    <w:semiHidden/>
    <w:rsid w:val="00D565BE"/>
    <w:pPr>
      <w:spacing w:line="230" w:lineRule="exact"/>
    </w:pPr>
    <w:rPr>
      <w:rFonts w:ascii="Arial" w:hAnsi="Arial"/>
      <w:snapToGrid w:val="0"/>
      <w:sz w:val="17"/>
    </w:rPr>
  </w:style>
  <w:style w:type="paragraph" w:styleId="StandardWeb">
    <w:name w:val="Normal (Web)"/>
    <w:basedOn w:val="Standard"/>
    <w:uiPriority w:val="99"/>
    <w:semiHidden/>
    <w:unhideWhenUsed/>
    <w:rsid w:val="00396C2B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D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5A2D6-76E4-4AC4-854F-114C2B0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1</vt:lpstr>
    </vt:vector>
  </TitlesOfParts>
  <Company>Durlum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</dc:title>
  <dc:creator>SKubetzk</dc:creator>
  <cp:lastModifiedBy>skubetzk</cp:lastModifiedBy>
  <cp:revision>9</cp:revision>
  <cp:lastPrinted>2021-10-06T07:10:00Z</cp:lastPrinted>
  <dcterms:created xsi:type="dcterms:W3CDTF">2021-10-06T09:16:00Z</dcterms:created>
  <dcterms:modified xsi:type="dcterms:W3CDTF">2021-10-06T14:16:00Z</dcterms:modified>
</cp:coreProperties>
</file>